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8C4" w:rsidRDefault="00B72DC4">
      <w:bookmarkStart w:id="0" w:name="_GoBack"/>
      <w:r>
        <w:rPr>
          <w:rFonts w:ascii="Times New Roman" w:eastAsia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645910" cy="9403125"/>
            <wp:effectExtent l="0" t="0" r="0" b="0"/>
            <wp:docPr id="1" name="Рисунок 1" descr="C:\Users\Владелец\Desktop\2017-04-19\s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елец\Desktop\2017-04-19\st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40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4348C4">
        <w:br w:type="page"/>
      </w:r>
    </w:p>
    <w:tbl>
      <w:tblPr>
        <w:tblStyle w:val="a3"/>
        <w:tblW w:w="1020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961"/>
      </w:tblGrid>
      <w:tr w:rsidR="002B794D" w:rsidRPr="00181F66" w:rsidTr="00C85915">
        <w:trPr>
          <w:trHeight w:val="7002"/>
        </w:trPr>
        <w:tc>
          <w:tcPr>
            <w:tcW w:w="5245" w:type="dxa"/>
          </w:tcPr>
          <w:p w:rsidR="002B794D" w:rsidRDefault="00446184" w:rsidP="002B794D">
            <w:pPr>
              <w:ind w:left="176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lastRenderedPageBreak/>
              <w:t>1 КРУГ</w:t>
            </w:r>
          </w:p>
          <w:p w:rsidR="002B794D" w:rsidRPr="00FA1DB7" w:rsidRDefault="002B794D" w:rsidP="002B794D">
            <w:pPr>
              <w:ind w:left="176"/>
              <w:rPr>
                <w:rFonts w:ascii="Times New Roman" w:hAnsi="Times New Roman" w:cs="Times New Roman"/>
                <w:b/>
                <w:u w:val="single"/>
              </w:rPr>
            </w:pPr>
          </w:p>
          <w:p w:rsidR="002B794D" w:rsidRPr="00FA1DB7" w:rsidRDefault="00674A41" w:rsidP="002B794D">
            <w:pPr>
              <w:pStyle w:val="a4"/>
              <w:ind w:left="176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 тур 26</w:t>
            </w:r>
            <w:r w:rsidR="00181E6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  <w:r w:rsidR="0044618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апреля</w:t>
            </w:r>
            <w:r w:rsidR="002B794D" w:rsidRPr="00FA1DB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реда</w:t>
            </w:r>
            <w:r w:rsidR="002B794D" w:rsidRPr="00FA1DB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)</w:t>
            </w:r>
          </w:p>
          <w:p w:rsidR="002B794D" w:rsidRPr="00A36D46" w:rsidRDefault="002B794D" w:rsidP="002B794D">
            <w:pPr>
              <w:ind w:left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674A41">
              <w:rPr>
                <w:rFonts w:ascii="Times New Roman" w:hAnsi="Times New Roman" w:cs="Times New Roman"/>
                <w:sz w:val="20"/>
                <w:szCs w:val="20"/>
              </w:rPr>
              <w:t>Слобода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» - «</w:t>
            </w:r>
            <w:r w:rsidR="00674A41">
              <w:rPr>
                <w:rFonts w:ascii="Times New Roman" w:hAnsi="Times New Roman" w:cs="Times New Roman"/>
                <w:sz w:val="20"/>
                <w:szCs w:val="20"/>
              </w:rPr>
              <w:t>Спартак</w:t>
            </w:r>
            <w:r w:rsidR="00674A41"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2B794D" w:rsidRDefault="002B794D" w:rsidP="002B794D">
            <w:pPr>
              <w:ind w:left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674A41">
              <w:rPr>
                <w:rFonts w:ascii="Times New Roman" w:hAnsi="Times New Roman" w:cs="Times New Roman"/>
                <w:sz w:val="20"/>
                <w:szCs w:val="20"/>
              </w:rPr>
              <w:t>Строитель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» - «</w:t>
            </w:r>
            <w:r w:rsidR="00674A41">
              <w:rPr>
                <w:rFonts w:ascii="Times New Roman" w:hAnsi="Times New Roman" w:cs="Times New Roman"/>
                <w:sz w:val="20"/>
                <w:szCs w:val="20"/>
              </w:rPr>
              <w:t>ДЮС</w:t>
            </w:r>
            <w:r w:rsidR="00446184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674A41">
              <w:rPr>
                <w:rFonts w:ascii="Times New Roman" w:hAnsi="Times New Roman" w:cs="Times New Roman"/>
                <w:sz w:val="20"/>
                <w:szCs w:val="20"/>
              </w:rPr>
              <w:t xml:space="preserve"> №6-</w:t>
            </w:r>
            <w:r w:rsidR="00B06515">
              <w:rPr>
                <w:rFonts w:ascii="Times New Roman" w:hAnsi="Times New Roman" w:cs="Times New Roman"/>
                <w:sz w:val="20"/>
                <w:szCs w:val="20"/>
              </w:rPr>
              <w:t>Кречет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674A41" w:rsidRDefault="00674A41" w:rsidP="00674A41">
            <w:pPr>
              <w:ind w:left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ЮСШ №6-Сокол</w:t>
            </w:r>
            <w:r w:rsidR="00B06515">
              <w:rPr>
                <w:rFonts w:ascii="Times New Roman" w:hAnsi="Times New Roman" w:cs="Times New Roman"/>
                <w:sz w:val="20"/>
                <w:szCs w:val="20"/>
              </w:rPr>
              <w:t>-Орион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ЮСШ №6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674A41" w:rsidRDefault="00674A41" w:rsidP="00674A41">
            <w:pPr>
              <w:ind w:left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кол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ЮСШ №3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674A41" w:rsidRDefault="00674A41" w:rsidP="00674A41">
            <w:pPr>
              <w:ind w:left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Ш №1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ЮСШ №6 - </w:t>
            </w:r>
            <w:r w:rsidR="00B06515">
              <w:rPr>
                <w:rFonts w:ascii="Times New Roman" w:hAnsi="Times New Roman" w:cs="Times New Roman"/>
                <w:sz w:val="20"/>
                <w:szCs w:val="20"/>
              </w:rPr>
              <w:t>2001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2B794D" w:rsidRPr="00FA1DB7" w:rsidRDefault="002B794D" w:rsidP="00E24F43">
            <w:pPr>
              <w:ind w:left="176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2 тур </w:t>
            </w:r>
            <w:r w:rsidR="00674A4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03</w:t>
            </w:r>
            <w:r w:rsidR="00181E6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  <w:r w:rsidR="00674A4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мая</w:t>
            </w:r>
            <w:r w:rsidRPr="00FA1DB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(</w:t>
            </w:r>
            <w:r w:rsidR="00674A4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реда</w:t>
            </w:r>
            <w:r w:rsidRPr="00FA1DB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)</w:t>
            </w:r>
          </w:p>
          <w:p w:rsidR="002B794D" w:rsidRDefault="00674A41" w:rsidP="002B794D">
            <w:pPr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B794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ЮСШ №3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2B794D" w:rsidRPr="004100F4">
              <w:rPr>
                <w:rFonts w:ascii="Times New Roman" w:hAnsi="Times New Roman" w:cs="Times New Roman"/>
                <w:sz w:val="20"/>
                <w:szCs w:val="20"/>
              </w:rPr>
              <w:t>-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Ш №1</w:t>
            </w:r>
            <w:r w:rsidR="002B794D" w:rsidRPr="004100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674A41" w:rsidRDefault="00674A41" w:rsidP="002B794D">
            <w:pPr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 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ЮСШ №6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кол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674A41" w:rsidRDefault="00674A41" w:rsidP="002B794D">
            <w:pPr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. 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ЮСШ №6-</w:t>
            </w:r>
            <w:r w:rsidR="00B06515">
              <w:rPr>
                <w:rFonts w:ascii="Times New Roman" w:hAnsi="Times New Roman" w:cs="Times New Roman"/>
                <w:sz w:val="20"/>
                <w:szCs w:val="20"/>
              </w:rPr>
              <w:t>Кречет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ЮСШ №6-Сокол</w:t>
            </w:r>
            <w:r w:rsidR="00B06515">
              <w:rPr>
                <w:rFonts w:ascii="Times New Roman" w:hAnsi="Times New Roman" w:cs="Times New Roman"/>
                <w:sz w:val="20"/>
                <w:szCs w:val="20"/>
              </w:rPr>
              <w:t>-Орион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674A41" w:rsidRDefault="00674A41" w:rsidP="002B794D">
            <w:pPr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. 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артак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B06515">
              <w:rPr>
                <w:rFonts w:ascii="Times New Roman" w:hAnsi="Times New Roman" w:cs="Times New Roman"/>
                <w:sz w:val="20"/>
                <w:szCs w:val="20"/>
              </w:rPr>
              <w:t>ДЮСШ №6-2001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674A41" w:rsidRDefault="00674A41" w:rsidP="002B794D">
            <w:pPr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. 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B06515">
              <w:rPr>
                <w:rFonts w:ascii="Times New Roman" w:hAnsi="Times New Roman" w:cs="Times New Roman"/>
                <w:sz w:val="20"/>
                <w:szCs w:val="20"/>
              </w:rPr>
              <w:t>Слобода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B06515">
              <w:rPr>
                <w:rFonts w:ascii="Times New Roman" w:hAnsi="Times New Roman" w:cs="Times New Roman"/>
                <w:sz w:val="20"/>
                <w:szCs w:val="20"/>
              </w:rPr>
              <w:t>Строитель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2B794D" w:rsidRPr="00FA1DB7" w:rsidRDefault="002B794D" w:rsidP="002B794D">
            <w:pPr>
              <w:ind w:left="176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3 тур </w:t>
            </w:r>
            <w:r w:rsidR="00674A4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0 мая</w:t>
            </w:r>
            <w:r w:rsidRPr="00FA1DB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(</w:t>
            </w:r>
            <w:r w:rsidR="00674A4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реда</w:t>
            </w:r>
            <w:r w:rsidRPr="00FA1DB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)</w:t>
            </w:r>
          </w:p>
          <w:p w:rsidR="002B794D" w:rsidRDefault="00674A41" w:rsidP="008F3634">
            <w:pPr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2B794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оитель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8F36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B794D" w:rsidRPr="004100F4">
              <w:rPr>
                <w:rFonts w:ascii="Times New Roman" w:hAnsi="Times New Roman" w:cs="Times New Roman"/>
                <w:sz w:val="20"/>
                <w:szCs w:val="20"/>
              </w:rPr>
              <w:t>- «</w:t>
            </w:r>
            <w:r w:rsidR="006C748A">
              <w:rPr>
                <w:rFonts w:ascii="Times New Roman" w:hAnsi="Times New Roman" w:cs="Times New Roman"/>
                <w:sz w:val="20"/>
                <w:szCs w:val="20"/>
              </w:rPr>
              <w:t>Спартак</w:t>
            </w:r>
            <w:r w:rsidR="002B794D" w:rsidRPr="004100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8F3634" w:rsidRDefault="008F3634" w:rsidP="008F3634">
            <w:pPr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. 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ЮСШ №6-Сокол</w:t>
            </w:r>
            <w:r w:rsidR="006C748A">
              <w:rPr>
                <w:rFonts w:ascii="Times New Roman" w:hAnsi="Times New Roman" w:cs="Times New Roman"/>
                <w:sz w:val="20"/>
                <w:szCs w:val="20"/>
              </w:rPr>
              <w:t>-Орион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6C748A">
              <w:rPr>
                <w:rFonts w:ascii="Times New Roman" w:hAnsi="Times New Roman" w:cs="Times New Roman"/>
                <w:sz w:val="20"/>
                <w:szCs w:val="20"/>
              </w:rPr>
              <w:t>Слобода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8F3634" w:rsidRDefault="008F3634" w:rsidP="008F3634">
            <w:pPr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. 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кол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ЮСШ №6-</w:t>
            </w:r>
            <w:r w:rsidR="006C748A">
              <w:rPr>
                <w:rFonts w:ascii="Times New Roman" w:hAnsi="Times New Roman" w:cs="Times New Roman"/>
                <w:sz w:val="20"/>
                <w:szCs w:val="20"/>
              </w:rPr>
              <w:t>Кречет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8F3634" w:rsidRDefault="008F3634" w:rsidP="008F3634">
            <w:pPr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. </w:t>
            </w:r>
            <w:r w:rsidRPr="004100F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Ш №1</w:t>
            </w:r>
            <w:r w:rsidRPr="004100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ЮСШ №6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8F3634" w:rsidRDefault="008F3634" w:rsidP="008F3634">
            <w:pPr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. 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ЮСШ №6 - </w:t>
            </w:r>
            <w:r w:rsidR="006C748A">
              <w:rPr>
                <w:rFonts w:ascii="Times New Roman" w:hAnsi="Times New Roman" w:cs="Times New Roman"/>
                <w:sz w:val="20"/>
                <w:szCs w:val="20"/>
              </w:rPr>
              <w:t>2001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ЮСШ №3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5F0DC1" w:rsidRPr="005F0DC1" w:rsidRDefault="005F0DC1" w:rsidP="008F3634">
            <w:pPr>
              <w:ind w:left="176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5F0DC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12 мая (пятница) резервный день</w:t>
            </w:r>
          </w:p>
          <w:p w:rsidR="002B794D" w:rsidRDefault="002B794D" w:rsidP="002B794D">
            <w:pPr>
              <w:ind w:left="176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4 тур </w:t>
            </w:r>
            <w:r w:rsidR="008F363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7 мая</w:t>
            </w:r>
            <w:r w:rsidRPr="00FA1DB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(</w:t>
            </w:r>
            <w:r w:rsidR="008F363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реда</w:t>
            </w:r>
            <w:r w:rsidRPr="00FA1DB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)</w:t>
            </w:r>
          </w:p>
          <w:p w:rsidR="008F3634" w:rsidRDefault="008F3634" w:rsidP="002B794D">
            <w:pPr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8F3634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ЮСШ №6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ЮСШ №6 - </w:t>
            </w:r>
            <w:r w:rsidR="006C748A">
              <w:rPr>
                <w:rFonts w:ascii="Times New Roman" w:hAnsi="Times New Roman" w:cs="Times New Roman"/>
                <w:sz w:val="20"/>
                <w:szCs w:val="20"/>
              </w:rPr>
              <w:t>2001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8F3634" w:rsidRDefault="008F3634" w:rsidP="002B794D">
            <w:pPr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7. 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ЮСШ №6-</w:t>
            </w:r>
            <w:r w:rsidR="006C748A">
              <w:rPr>
                <w:rFonts w:ascii="Times New Roman" w:hAnsi="Times New Roman" w:cs="Times New Roman"/>
                <w:sz w:val="20"/>
                <w:szCs w:val="20"/>
              </w:rPr>
              <w:t>Кречет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4100F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Ш №1</w:t>
            </w:r>
            <w:r w:rsidRPr="004100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8F3634" w:rsidRDefault="008F3634" w:rsidP="002B794D">
            <w:pPr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8. 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артак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6C748A">
              <w:rPr>
                <w:rFonts w:ascii="Times New Roman" w:hAnsi="Times New Roman" w:cs="Times New Roman"/>
                <w:sz w:val="20"/>
                <w:szCs w:val="20"/>
              </w:rPr>
              <w:t>ДЮСШ №3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8F3634" w:rsidRDefault="008F3634" w:rsidP="002B794D">
            <w:pPr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9. </w:t>
            </w:r>
            <w:r w:rsidRPr="004100F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6C748A">
              <w:rPr>
                <w:rFonts w:ascii="Times New Roman" w:hAnsi="Times New Roman" w:cs="Times New Roman"/>
                <w:sz w:val="20"/>
                <w:szCs w:val="20"/>
              </w:rPr>
              <w:t>Строитель</w:t>
            </w:r>
            <w:r w:rsidRPr="004100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ЮСШ №6-Сокол</w:t>
            </w:r>
            <w:r w:rsidR="006C748A">
              <w:rPr>
                <w:rFonts w:ascii="Times New Roman" w:hAnsi="Times New Roman" w:cs="Times New Roman"/>
                <w:sz w:val="20"/>
                <w:szCs w:val="20"/>
              </w:rPr>
              <w:t>-Орион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700755" w:rsidRPr="008F3634" w:rsidRDefault="008F3634" w:rsidP="002B794D">
            <w:pPr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. </w:t>
            </w:r>
            <w:r w:rsidR="00700755"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700755">
              <w:rPr>
                <w:rFonts w:ascii="Times New Roman" w:hAnsi="Times New Roman" w:cs="Times New Roman"/>
                <w:sz w:val="20"/>
                <w:szCs w:val="20"/>
              </w:rPr>
              <w:t>Слобода</w:t>
            </w:r>
            <w:r w:rsidR="00700755"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700755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700755"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6C748A">
              <w:rPr>
                <w:rFonts w:ascii="Times New Roman" w:hAnsi="Times New Roman" w:cs="Times New Roman"/>
                <w:sz w:val="20"/>
                <w:szCs w:val="20"/>
              </w:rPr>
              <w:t>Оскол</w:t>
            </w:r>
            <w:r w:rsidR="00700755"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2B794D" w:rsidRPr="00C020D6" w:rsidRDefault="002B794D" w:rsidP="00C020D6">
            <w:pPr>
              <w:ind w:left="176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020D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5 тур </w:t>
            </w:r>
            <w:r w:rsidR="0070075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4</w:t>
            </w:r>
            <w:r w:rsidR="00C020D6" w:rsidRPr="00C020D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мая (</w:t>
            </w:r>
            <w:r w:rsidR="0070075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реда</w:t>
            </w:r>
            <w:r w:rsidR="00C020D6" w:rsidRPr="00C020D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)</w:t>
            </w:r>
          </w:p>
          <w:p w:rsidR="002B794D" w:rsidRDefault="00700755" w:rsidP="002B794D">
            <w:pPr>
              <w:ind w:left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2B794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3B07F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ЮСШ №6-Сокол</w:t>
            </w:r>
            <w:r w:rsidR="000D5F1C">
              <w:rPr>
                <w:rFonts w:ascii="Times New Roman" w:hAnsi="Times New Roman" w:cs="Times New Roman"/>
                <w:sz w:val="20"/>
                <w:szCs w:val="20"/>
              </w:rPr>
              <w:t>-Орион</w:t>
            </w:r>
            <w:r w:rsidR="003B07F6">
              <w:rPr>
                <w:rFonts w:ascii="Times New Roman" w:hAnsi="Times New Roman" w:cs="Times New Roman"/>
                <w:sz w:val="20"/>
                <w:szCs w:val="20"/>
              </w:rPr>
              <w:t>» - «</w:t>
            </w:r>
            <w:r w:rsidR="000D5F1C">
              <w:rPr>
                <w:rFonts w:ascii="Times New Roman" w:hAnsi="Times New Roman" w:cs="Times New Roman"/>
                <w:sz w:val="20"/>
                <w:szCs w:val="20"/>
              </w:rPr>
              <w:t>Спартак</w:t>
            </w:r>
            <w:r w:rsidR="003B07F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700755" w:rsidRDefault="00700755" w:rsidP="00700755">
            <w:pPr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2. 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кол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4100F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0D5F1C">
              <w:rPr>
                <w:rFonts w:ascii="Times New Roman" w:hAnsi="Times New Roman" w:cs="Times New Roman"/>
                <w:sz w:val="20"/>
                <w:szCs w:val="20"/>
              </w:rPr>
              <w:t>Строитель</w:t>
            </w:r>
            <w:r w:rsidRPr="004100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700755" w:rsidRDefault="00700755" w:rsidP="002B794D">
            <w:pPr>
              <w:ind w:left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3. </w:t>
            </w:r>
            <w:r w:rsidRPr="004100F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Ш №1</w:t>
            </w:r>
            <w:r w:rsidRPr="004100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0D5F1C">
              <w:rPr>
                <w:rFonts w:ascii="Times New Roman" w:hAnsi="Times New Roman" w:cs="Times New Roman"/>
                <w:sz w:val="20"/>
                <w:szCs w:val="20"/>
              </w:rPr>
              <w:t>Слобода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700755" w:rsidRDefault="00700755" w:rsidP="002B794D">
            <w:pPr>
              <w:ind w:left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4. 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ЮСШ №6 - </w:t>
            </w:r>
            <w:r w:rsidR="000D5F1C">
              <w:rPr>
                <w:rFonts w:ascii="Times New Roman" w:hAnsi="Times New Roman" w:cs="Times New Roman"/>
                <w:sz w:val="20"/>
                <w:szCs w:val="20"/>
              </w:rPr>
              <w:t>2001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ЮСШ №6-</w:t>
            </w:r>
            <w:r w:rsidR="000D5F1C">
              <w:rPr>
                <w:rFonts w:ascii="Times New Roman" w:hAnsi="Times New Roman" w:cs="Times New Roman"/>
                <w:sz w:val="20"/>
                <w:szCs w:val="20"/>
              </w:rPr>
              <w:t>Кречет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700755" w:rsidRDefault="00700755" w:rsidP="002B794D">
            <w:pPr>
              <w:ind w:left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5. 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ЮСШ №3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ЮСШ №6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2B794D" w:rsidRPr="00FA1DB7" w:rsidRDefault="002B794D" w:rsidP="002B794D">
            <w:pPr>
              <w:ind w:left="176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6 тур </w:t>
            </w:r>
            <w:r w:rsidR="0070075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9</w:t>
            </w:r>
            <w:r w:rsidR="00181E6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  <w:r w:rsidR="0070075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мая</w:t>
            </w:r>
            <w:r w:rsidRPr="00FA1DB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(</w:t>
            </w:r>
            <w:r w:rsidR="0070075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онедельник</w:t>
            </w:r>
            <w:r w:rsidRPr="00FA1DB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)</w:t>
            </w:r>
          </w:p>
          <w:p w:rsidR="002B794D" w:rsidRPr="004100F4" w:rsidRDefault="00700755" w:rsidP="002B794D">
            <w:pPr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2B794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2B794D" w:rsidRPr="004100F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1636AC">
              <w:rPr>
                <w:rFonts w:ascii="Times New Roman" w:hAnsi="Times New Roman" w:cs="Times New Roman"/>
                <w:sz w:val="20"/>
                <w:szCs w:val="20"/>
              </w:rPr>
              <w:t>ДЮС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6-Кречет</w:t>
            </w:r>
            <w:r w:rsidR="002B794D" w:rsidRPr="004100F4">
              <w:rPr>
                <w:rFonts w:ascii="Times New Roman" w:hAnsi="Times New Roman" w:cs="Times New Roman"/>
                <w:sz w:val="20"/>
                <w:szCs w:val="20"/>
              </w:rPr>
              <w:t>» - «</w:t>
            </w:r>
            <w:r w:rsidR="000D5F1C">
              <w:rPr>
                <w:rFonts w:ascii="Times New Roman" w:hAnsi="Times New Roman" w:cs="Times New Roman"/>
                <w:sz w:val="20"/>
                <w:szCs w:val="20"/>
              </w:rPr>
              <w:t>ДЮСШ №3</w:t>
            </w:r>
            <w:r w:rsidR="002B794D" w:rsidRPr="004100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E24F43" w:rsidRPr="00E24F43" w:rsidRDefault="00700755" w:rsidP="002B794D">
            <w:pPr>
              <w:ind w:left="17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  <w:r w:rsidR="00E24F43" w:rsidRPr="00E24F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я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  <w:r w:rsidR="00E24F43" w:rsidRPr="00E24F43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694A19" w:rsidRDefault="002E7FC2" w:rsidP="001636AC">
            <w:pPr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2B794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ЮСШ №6-</w:t>
            </w:r>
            <w:r w:rsidR="000D5F1C">
              <w:rPr>
                <w:rFonts w:ascii="Times New Roman" w:hAnsi="Times New Roman" w:cs="Times New Roman"/>
                <w:sz w:val="20"/>
                <w:szCs w:val="20"/>
              </w:rPr>
              <w:t>Сокол-Орион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="002B794D" w:rsidRPr="004100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0D5F1C">
              <w:rPr>
                <w:rFonts w:ascii="Times New Roman" w:hAnsi="Times New Roman" w:cs="Times New Roman"/>
                <w:sz w:val="20"/>
                <w:szCs w:val="20"/>
              </w:rPr>
              <w:t>Оскол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2E7FC2" w:rsidRDefault="002E7FC2" w:rsidP="001636AC">
            <w:pPr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8. 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артак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0D5F1C">
              <w:rPr>
                <w:rFonts w:ascii="Times New Roman" w:hAnsi="Times New Roman" w:cs="Times New Roman"/>
                <w:sz w:val="20"/>
                <w:szCs w:val="20"/>
              </w:rPr>
              <w:t>ДЮСШ №6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2E7FC2" w:rsidRDefault="002E7FC2" w:rsidP="001636AC">
            <w:pPr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9. «Слобода» - 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0D5F1C">
              <w:rPr>
                <w:rFonts w:ascii="Times New Roman" w:hAnsi="Times New Roman" w:cs="Times New Roman"/>
                <w:sz w:val="20"/>
                <w:szCs w:val="20"/>
              </w:rPr>
              <w:t>ДЮСШ №6-2001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2E7FC2" w:rsidRPr="001636AC" w:rsidRDefault="002E7FC2" w:rsidP="001636AC">
            <w:pPr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0. 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оитель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0D5F1C">
              <w:rPr>
                <w:rFonts w:ascii="Times New Roman" w:hAnsi="Times New Roman" w:cs="Times New Roman"/>
                <w:sz w:val="20"/>
                <w:szCs w:val="20"/>
              </w:rPr>
              <w:t xml:space="preserve"> - «СШ №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2B794D" w:rsidRPr="00FA1DB7" w:rsidRDefault="002B794D" w:rsidP="002B794D">
            <w:pPr>
              <w:ind w:left="176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7 тур </w:t>
            </w:r>
            <w:r w:rsidR="002E7FC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7 июня</w:t>
            </w:r>
            <w:r w:rsidRPr="00FA1DB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(</w:t>
            </w:r>
            <w:r w:rsidR="001636A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реда</w:t>
            </w:r>
            <w:r w:rsidRPr="00FA1DB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)</w:t>
            </w:r>
          </w:p>
          <w:p w:rsidR="002E7FC2" w:rsidRDefault="002E7FC2" w:rsidP="002B794D">
            <w:pPr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2B794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кол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BD3B22">
              <w:rPr>
                <w:rFonts w:ascii="Times New Roman" w:hAnsi="Times New Roman" w:cs="Times New Roman"/>
                <w:sz w:val="20"/>
                <w:szCs w:val="20"/>
              </w:rPr>
              <w:t>- «</w:t>
            </w:r>
            <w:r w:rsidR="000D5F1C">
              <w:rPr>
                <w:rFonts w:ascii="Times New Roman" w:hAnsi="Times New Roman" w:cs="Times New Roman"/>
                <w:sz w:val="20"/>
                <w:szCs w:val="20"/>
              </w:rPr>
              <w:t>Спарта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2B794D" w:rsidRDefault="002E7FC2" w:rsidP="002B794D">
            <w:pPr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2. </w:t>
            </w:r>
            <w:r w:rsidRPr="004100F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Ш №1</w:t>
            </w:r>
            <w:r w:rsidRPr="004100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181E6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0D5F1C">
              <w:rPr>
                <w:rFonts w:ascii="Times New Roman" w:hAnsi="Times New Roman" w:cs="Times New Roman"/>
                <w:sz w:val="20"/>
                <w:szCs w:val="20"/>
              </w:rPr>
              <w:t>ДЮСШ №6-Сокол-Орион</w:t>
            </w:r>
            <w:r w:rsidR="00181E6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2E7FC2" w:rsidRDefault="002E7FC2" w:rsidP="002B794D">
            <w:pPr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3. </w:t>
            </w:r>
            <w:r w:rsidRPr="004100F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ЮСШ №</w:t>
            </w:r>
            <w:r w:rsidR="000D5F1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D5F1C">
              <w:rPr>
                <w:rFonts w:ascii="Times New Roman" w:hAnsi="Times New Roman" w:cs="Times New Roman"/>
                <w:sz w:val="20"/>
                <w:szCs w:val="20"/>
              </w:rPr>
              <w:t>2001</w:t>
            </w:r>
            <w:r w:rsidRPr="004100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4100F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0D5F1C">
              <w:rPr>
                <w:rFonts w:ascii="Times New Roman" w:hAnsi="Times New Roman" w:cs="Times New Roman"/>
                <w:sz w:val="20"/>
                <w:szCs w:val="20"/>
              </w:rPr>
              <w:t>Строитель</w:t>
            </w:r>
            <w:r w:rsidRPr="004100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2E7FC2" w:rsidRDefault="002E7FC2" w:rsidP="002B794D">
            <w:pPr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4. 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ЮСШ №3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0D5F1C">
              <w:rPr>
                <w:rFonts w:ascii="Times New Roman" w:hAnsi="Times New Roman" w:cs="Times New Roman"/>
                <w:sz w:val="20"/>
                <w:szCs w:val="20"/>
              </w:rPr>
              <w:t>Слобода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5F0DC1" w:rsidRDefault="002E7FC2" w:rsidP="002E7FC2">
            <w:pPr>
              <w:ind w:left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5. 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ЮСШ №6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ЮСШ №6-</w:t>
            </w:r>
            <w:r w:rsidR="000D5F1C">
              <w:rPr>
                <w:rFonts w:ascii="Times New Roman" w:hAnsi="Times New Roman" w:cs="Times New Roman"/>
                <w:sz w:val="20"/>
                <w:szCs w:val="20"/>
              </w:rPr>
              <w:t>Кречет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2E7FC2" w:rsidRPr="004A3519" w:rsidRDefault="005F0DC1" w:rsidP="002B794D">
            <w:pPr>
              <w:ind w:left="176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09</w:t>
            </w:r>
            <w:r w:rsidRPr="005F0DC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июня</w:t>
            </w:r>
            <w:r w:rsidRPr="005F0DC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 (пятница) резервный день</w:t>
            </w:r>
          </w:p>
          <w:p w:rsidR="002B794D" w:rsidRPr="00FA1DB7" w:rsidRDefault="002B794D" w:rsidP="002B794D">
            <w:pPr>
              <w:pStyle w:val="a4"/>
              <w:ind w:left="176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8 тур </w:t>
            </w:r>
            <w:r w:rsidR="002E560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4 июня</w:t>
            </w:r>
            <w:r w:rsidRPr="00FA1DB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(</w:t>
            </w:r>
            <w:r w:rsidR="001636A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реда</w:t>
            </w:r>
            <w:r w:rsidRPr="00FA1DB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)</w:t>
            </w:r>
          </w:p>
          <w:p w:rsidR="002B794D" w:rsidRDefault="002E5604" w:rsidP="002B794D">
            <w:pPr>
              <w:ind w:left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="002B794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2B794D" w:rsidRPr="004100F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артак</w:t>
            </w:r>
            <w:r w:rsidR="002B794D" w:rsidRPr="004100F4">
              <w:rPr>
                <w:rFonts w:ascii="Times New Roman" w:hAnsi="Times New Roman" w:cs="Times New Roman"/>
                <w:sz w:val="20"/>
                <w:szCs w:val="20"/>
              </w:rPr>
              <w:t>» -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ЮС</w:t>
            </w:r>
            <w:r w:rsidR="001636AC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6</w:t>
            </w:r>
            <w:r w:rsidR="000D5F1C">
              <w:rPr>
                <w:rFonts w:ascii="Times New Roman" w:hAnsi="Times New Roman" w:cs="Times New Roman"/>
                <w:sz w:val="20"/>
                <w:szCs w:val="20"/>
              </w:rPr>
              <w:t>-Кречет</w:t>
            </w:r>
            <w:r w:rsidR="002B794D" w:rsidRPr="004100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2E5604" w:rsidRDefault="002E5604" w:rsidP="002B794D">
            <w:pPr>
              <w:ind w:left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7. </w:t>
            </w:r>
            <w:r w:rsidRPr="004100F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0D5F1C">
              <w:rPr>
                <w:rFonts w:ascii="Times New Roman" w:hAnsi="Times New Roman" w:cs="Times New Roman"/>
                <w:sz w:val="20"/>
                <w:szCs w:val="20"/>
              </w:rPr>
              <w:t>Строитель</w:t>
            </w:r>
            <w:r w:rsidRPr="004100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ЮСШ №3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2E5604" w:rsidRDefault="002E5604" w:rsidP="002B794D">
            <w:pPr>
              <w:ind w:left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8. </w:t>
            </w:r>
            <w:r w:rsidR="00181E68">
              <w:rPr>
                <w:rFonts w:ascii="Times New Roman" w:hAnsi="Times New Roman" w:cs="Times New Roman"/>
                <w:sz w:val="20"/>
                <w:szCs w:val="20"/>
              </w:rPr>
              <w:t xml:space="preserve">«Слобода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0D5F1C">
              <w:rPr>
                <w:rFonts w:ascii="Times New Roman" w:hAnsi="Times New Roman" w:cs="Times New Roman"/>
                <w:sz w:val="20"/>
                <w:szCs w:val="20"/>
              </w:rPr>
              <w:t>ДЮСШ №6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2E5604" w:rsidRDefault="002E5604" w:rsidP="002B794D">
            <w:pPr>
              <w:ind w:left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. «</w:t>
            </w:r>
            <w:r w:rsidR="000D5F1C">
              <w:rPr>
                <w:rFonts w:ascii="Times New Roman" w:hAnsi="Times New Roman" w:cs="Times New Roman"/>
                <w:sz w:val="20"/>
                <w:szCs w:val="20"/>
              </w:rPr>
              <w:t>Оск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- </w:t>
            </w:r>
            <w:r w:rsidRPr="004100F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Ш №1</w:t>
            </w:r>
            <w:r w:rsidRPr="004100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2E5604" w:rsidRDefault="002E5604" w:rsidP="002B794D">
            <w:pPr>
              <w:ind w:left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. «ДЮСШ №6-Сокол</w:t>
            </w:r>
            <w:r w:rsidR="000D5F1C">
              <w:rPr>
                <w:rFonts w:ascii="Times New Roman" w:hAnsi="Times New Roman" w:cs="Times New Roman"/>
                <w:sz w:val="20"/>
                <w:szCs w:val="20"/>
              </w:rPr>
              <w:t>-Ори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- 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0D5F1C">
              <w:rPr>
                <w:rFonts w:ascii="Times New Roman" w:hAnsi="Times New Roman" w:cs="Times New Roman"/>
                <w:sz w:val="20"/>
                <w:szCs w:val="20"/>
              </w:rPr>
              <w:t>ДЮСШ №6-2001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5F0DC1" w:rsidRPr="004A3519" w:rsidRDefault="005F0DC1" w:rsidP="004A3519">
            <w:pPr>
              <w:ind w:left="176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16</w:t>
            </w:r>
            <w:r w:rsidRPr="005F0DC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июня</w:t>
            </w:r>
            <w:r w:rsidRPr="005F0DC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 (пятница) резервный день</w:t>
            </w:r>
          </w:p>
          <w:p w:rsidR="002B794D" w:rsidRPr="00FA1DB7" w:rsidRDefault="002B794D" w:rsidP="002B794D">
            <w:pPr>
              <w:pStyle w:val="a4"/>
              <w:ind w:left="176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9 тур </w:t>
            </w:r>
            <w:r w:rsidR="005F0DC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0</w:t>
            </w:r>
            <w:r w:rsidR="00181E6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  <w:r w:rsidR="002E560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июня</w:t>
            </w:r>
            <w:r w:rsidRPr="00FA1DB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(</w:t>
            </w:r>
            <w:r w:rsidR="005F0DC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вторник</w:t>
            </w:r>
            <w:r w:rsidRPr="00FA1DB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)</w:t>
            </w:r>
          </w:p>
          <w:p w:rsidR="002B794D" w:rsidRDefault="002E5604" w:rsidP="002B794D">
            <w:pPr>
              <w:ind w:left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2B794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2B794D" w:rsidRPr="004100F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Ш №1</w:t>
            </w:r>
            <w:r w:rsidR="002B794D" w:rsidRPr="004100F4">
              <w:rPr>
                <w:rFonts w:ascii="Times New Roman" w:hAnsi="Times New Roman" w:cs="Times New Roman"/>
                <w:sz w:val="20"/>
                <w:szCs w:val="20"/>
              </w:rPr>
              <w:t xml:space="preserve">»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0D5F1C">
              <w:rPr>
                <w:rFonts w:ascii="Times New Roman" w:hAnsi="Times New Roman" w:cs="Times New Roman"/>
                <w:sz w:val="20"/>
                <w:szCs w:val="20"/>
              </w:rPr>
              <w:t>Спарта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2E5604" w:rsidRDefault="002E5604" w:rsidP="002B794D">
            <w:pPr>
              <w:ind w:left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2. 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ЮСШ №6 - </w:t>
            </w:r>
            <w:r w:rsidR="000D5F1C">
              <w:rPr>
                <w:rFonts w:ascii="Times New Roman" w:hAnsi="Times New Roman" w:cs="Times New Roman"/>
                <w:sz w:val="20"/>
                <w:szCs w:val="20"/>
              </w:rPr>
              <w:t>2001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«</w:t>
            </w:r>
            <w:r w:rsidR="000D5F1C">
              <w:rPr>
                <w:rFonts w:ascii="Times New Roman" w:hAnsi="Times New Roman" w:cs="Times New Roman"/>
                <w:sz w:val="20"/>
                <w:szCs w:val="20"/>
              </w:rPr>
              <w:t>Оск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2E5604" w:rsidRDefault="002E5604" w:rsidP="002B794D">
            <w:pPr>
              <w:ind w:left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3. 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ЮСШ №3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181E6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0D5F1C">
              <w:rPr>
                <w:rFonts w:ascii="Times New Roman" w:hAnsi="Times New Roman" w:cs="Times New Roman"/>
                <w:sz w:val="20"/>
                <w:szCs w:val="20"/>
              </w:rPr>
              <w:t>ДЮСШ №6-Сокол-Орион</w:t>
            </w:r>
            <w:r w:rsidR="00181E6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2E5604" w:rsidRDefault="002E5604" w:rsidP="002B794D">
            <w:pPr>
              <w:ind w:left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4. </w:t>
            </w:r>
            <w:r w:rsidRPr="004100F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ЮСШ №6</w:t>
            </w:r>
            <w:r w:rsidRPr="004100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4100F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0D5F1C">
              <w:rPr>
                <w:rFonts w:ascii="Times New Roman" w:hAnsi="Times New Roman" w:cs="Times New Roman"/>
                <w:sz w:val="20"/>
                <w:szCs w:val="20"/>
              </w:rPr>
              <w:t>Строитель</w:t>
            </w:r>
            <w:r w:rsidRPr="004100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2B794D" w:rsidRPr="004A3519" w:rsidRDefault="002E5604" w:rsidP="000D5F1C">
            <w:pPr>
              <w:ind w:left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5. </w:t>
            </w:r>
            <w:r w:rsidRPr="004100F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ЮСШ №6-</w:t>
            </w:r>
            <w:r w:rsidR="000D5F1C">
              <w:rPr>
                <w:rFonts w:ascii="Times New Roman" w:hAnsi="Times New Roman" w:cs="Times New Roman"/>
                <w:sz w:val="20"/>
                <w:szCs w:val="20"/>
              </w:rPr>
              <w:t>Кречет</w:t>
            </w:r>
            <w:r w:rsidRPr="004100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4100F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0D5F1C">
              <w:rPr>
                <w:rFonts w:ascii="Times New Roman" w:hAnsi="Times New Roman" w:cs="Times New Roman"/>
                <w:sz w:val="20"/>
                <w:szCs w:val="20"/>
              </w:rPr>
              <w:t>Слобода</w:t>
            </w:r>
            <w:r w:rsidRPr="004100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961" w:type="dxa"/>
          </w:tcPr>
          <w:p w:rsidR="002B794D" w:rsidRDefault="002B794D" w:rsidP="002B794D">
            <w:pPr>
              <w:ind w:left="176"/>
              <w:rPr>
                <w:rFonts w:ascii="Times New Roman" w:hAnsi="Times New Roman" w:cs="Times New Roman"/>
                <w:b/>
                <w:u w:val="single"/>
              </w:rPr>
            </w:pPr>
          </w:p>
          <w:p w:rsidR="002B794D" w:rsidRPr="00181F66" w:rsidRDefault="002B794D" w:rsidP="00B06515">
            <w:pPr>
              <w:ind w:left="176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</w:tbl>
    <w:p w:rsidR="004348C4" w:rsidRDefault="004348C4" w:rsidP="004348C4">
      <w:pPr>
        <w:rPr>
          <w:rFonts w:ascii="Times New Roman" w:hAnsi="Times New Roman" w:cs="Times New Roman"/>
          <w:sz w:val="18"/>
          <w:szCs w:val="18"/>
        </w:rPr>
      </w:pPr>
    </w:p>
    <w:p w:rsidR="005F0DC1" w:rsidRDefault="005F0DC1" w:rsidP="002E5604">
      <w:pPr>
        <w:spacing w:after="0"/>
        <w:ind w:left="176"/>
        <w:jc w:val="both"/>
        <w:rPr>
          <w:rFonts w:ascii="Times New Roman" w:hAnsi="Times New Roman" w:cs="Times New Roman"/>
          <w:sz w:val="20"/>
          <w:szCs w:val="20"/>
        </w:rPr>
      </w:pPr>
    </w:p>
    <w:p w:rsidR="002E5604" w:rsidRPr="002E5604" w:rsidRDefault="002E5604" w:rsidP="002E5604">
      <w:pPr>
        <w:spacing w:after="0"/>
        <w:ind w:left="426"/>
        <w:rPr>
          <w:rFonts w:ascii="Times New Roman" w:hAnsi="Times New Roman" w:cs="Times New Roman"/>
          <w:sz w:val="20"/>
          <w:szCs w:val="20"/>
        </w:rPr>
      </w:pPr>
    </w:p>
    <w:sectPr w:rsidR="002E5604" w:rsidRPr="002E5604" w:rsidSect="004A3519">
      <w:pgSz w:w="11906" w:h="16838"/>
      <w:pgMar w:top="567" w:right="720" w:bottom="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5D1" w:rsidRDefault="00E325D1" w:rsidP="00700463">
      <w:pPr>
        <w:spacing w:after="0" w:line="240" w:lineRule="auto"/>
      </w:pPr>
      <w:r>
        <w:separator/>
      </w:r>
    </w:p>
  </w:endnote>
  <w:endnote w:type="continuationSeparator" w:id="0">
    <w:p w:rsidR="00E325D1" w:rsidRDefault="00E325D1" w:rsidP="00700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5D1" w:rsidRDefault="00E325D1" w:rsidP="00700463">
      <w:pPr>
        <w:spacing w:after="0" w:line="240" w:lineRule="auto"/>
      </w:pPr>
      <w:r>
        <w:separator/>
      </w:r>
    </w:p>
  </w:footnote>
  <w:footnote w:type="continuationSeparator" w:id="0">
    <w:p w:rsidR="00E325D1" w:rsidRDefault="00E325D1" w:rsidP="007004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739E9"/>
    <w:multiLevelType w:val="hybridMultilevel"/>
    <w:tmpl w:val="4F4A21D4"/>
    <w:lvl w:ilvl="0" w:tplc="17F465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12CE4"/>
    <w:multiLevelType w:val="hybridMultilevel"/>
    <w:tmpl w:val="A79EF4B4"/>
    <w:lvl w:ilvl="0" w:tplc="24DED696">
      <w:start w:val="8"/>
      <w:numFmt w:val="decimal"/>
      <w:lvlText w:val="%1"/>
      <w:lvlJc w:val="left"/>
      <w:pPr>
        <w:ind w:left="144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AFC1E04"/>
    <w:multiLevelType w:val="hybridMultilevel"/>
    <w:tmpl w:val="B8E81744"/>
    <w:lvl w:ilvl="0" w:tplc="307EBEA0">
      <w:start w:val="1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C315656"/>
    <w:multiLevelType w:val="hybridMultilevel"/>
    <w:tmpl w:val="F9CA5756"/>
    <w:lvl w:ilvl="0" w:tplc="0419000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2B3BE4"/>
    <w:multiLevelType w:val="hybridMultilevel"/>
    <w:tmpl w:val="4F4A21D4"/>
    <w:lvl w:ilvl="0" w:tplc="17F465A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C303CE"/>
    <w:multiLevelType w:val="hybridMultilevel"/>
    <w:tmpl w:val="5A1AEA7E"/>
    <w:lvl w:ilvl="0" w:tplc="7284AB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3B4641"/>
    <w:multiLevelType w:val="hybridMultilevel"/>
    <w:tmpl w:val="86FE3510"/>
    <w:lvl w:ilvl="0" w:tplc="B742D694">
      <w:start w:val="3"/>
      <w:numFmt w:val="decimal"/>
      <w:lvlText w:val="%1"/>
      <w:lvlJc w:val="left"/>
      <w:pPr>
        <w:ind w:left="17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7">
    <w:nsid w:val="35937F0D"/>
    <w:multiLevelType w:val="hybridMultilevel"/>
    <w:tmpl w:val="B96A8F4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83A3F1C"/>
    <w:multiLevelType w:val="hybridMultilevel"/>
    <w:tmpl w:val="56E88926"/>
    <w:lvl w:ilvl="0" w:tplc="A418D8EC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1517644"/>
    <w:multiLevelType w:val="hybridMultilevel"/>
    <w:tmpl w:val="323A2FBE"/>
    <w:lvl w:ilvl="0" w:tplc="0419000F">
      <w:start w:val="4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B275EC"/>
    <w:multiLevelType w:val="hybridMultilevel"/>
    <w:tmpl w:val="B66CF37C"/>
    <w:lvl w:ilvl="0" w:tplc="71264674">
      <w:start w:val="11"/>
      <w:numFmt w:val="decimal"/>
      <w:lvlText w:val="%1"/>
      <w:lvlJc w:val="left"/>
      <w:pPr>
        <w:ind w:left="1125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>
    <w:nsid w:val="48605B02"/>
    <w:multiLevelType w:val="hybridMultilevel"/>
    <w:tmpl w:val="3B12A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B27399"/>
    <w:multiLevelType w:val="hybridMultilevel"/>
    <w:tmpl w:val="40043528"/>
    <w:lvl w:ilvl="0" w:tplc="0419000F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8D4C43"/>
    <w:multiLevelType w:val="hybridMultilevel"/>
    <w:tmpl w:val="CDB8AC84"/>
    <w:lvl w:ilvl="0" w:tplc="C2FA726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71472A"/>
    <w:multiLevelType w:val="hybridMultilevel"/>
    <w:tmpl w:val="4F4A21D4"/>
    <w:lvl w:ilvl="0" w:tplc="17F465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C719BF"/>
    <w:multiLevelType w:val="hybridMultilevel"/>
    <w:tmpl w:val="54220E7A"/>
    <w:lvl w:ilvl="0" w:tplc="E2FA4174">
      <w:start w:val="4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913539"/>
    <w:multiLevelType w:val="hybridMultilevel"/>
    <w:tmpl w:val="4F4A21D4"/>
    <w:lvl w:ilvl="0" w:tplc="17F465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5"/>
  </w:num>
  <w:num w:numId="4">
    <w:abstractNumId w:val="4"/>
  </w:num>
  <w:num w:numId="5">
    <w:abstractNumId w:val="14"/>
  </w:num>
  <w:num w:numId="6">
    <w:abstractNumId w:val="5"/>
  </w:num>
  <w:num w:numId="7">
    <w:abstractNumId w:val="3"/>
  </w:num>
  <w:num w:numId="8">
    <w:abstractNumId w:val="8"/>
  </w:num>
  <w:num w:numId="9">
    <w:abstractNumId w:val="1"/>
  </w:num>
  <w:num w:numId="10">
    <w:abstractNumId w:val="16"/>
  </w:num>
  <w:num w:numId="11">
    <w:abstractNumId w:val="13"/>
  </w:num>
  <w:num w:numId="12">
    <w:abstractNumId w:val="10"/>
  </w:num>
  <w:num w:numId="13">
    <w:abstractNumId w:val="9"/>
  </w:num>
  <w:num w:numId="14">
    <w:abstractNumId w:val="6"/>
  </w:num>
  <w:num w:numId="15">
    <w:abstractNumId w:val="12"/>
  </w:num>
  <w:num w:numId="16">
    <w:abstractNumId w:val="0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415"/>
    <w:rsid w:val="00005728"/>
    <w:rsid w:val="00006AD8"/>
    <w:rsid w:val="00012D4F"/>
    <w:rsid w:val="00015770"/>
    <w:rsid w:val="00017637"/>
    <w:rsid w:val="000206A2"/>
    <w:rsid w:val="000273D6"/>
    <w:rsid w:val="00040834"/>
    <w:rsid w:val="000458AF"/>
    <w:rsid w:val="000519AD"/>
    <w:rsid w:val="00056A23"/>
    <w:rsid w:val="0007213E"/>
    <w:rsid w:val="00074658"/>
    <w:rsid w:val="00074FFB"/>
    <w:rsid w:val="00097288"/>
    <w:rsid w:val="000B2B9B"/>
    <w:rsid w:val="000B4376"/>
    <w:rsid w:val="000D5F1C"/>
    <w:rsid w:val="000E37C9"/>
    <w:rsid w:val="000F0EC5"/>
    <w:rsid w:val="0010420B"/>
    <w:rsid w:val="00107C6D"/>
    <w:rsid w:val="00115164"/>
    <w:rsid w:val="001159EB"/>
    <w:rsid w:val="001239F2"/>
    <w:rsid w:val="00137E5E"/>
    <w:rsid w:val="00140FDF"/>
    <w:rsid w:val="00161DDE"/>
    <w:rsid w:val="001636AC"/>
    <w:rsid w:val="00165B69"/>
    <w:rsid w:val="00173268"/>
    <w:rsid w:val="00180BC0"/>
    <w:rsid w:val="00181E68"/>
    <w:rsid w:val="00190ECF"/>
    <w:rsid w:val="001A2E60"/>
    <w:rsid w:val="001C057B"/>
    <w:rsid w:val="001C60A4"/>
    <w:rsid w:val="001D0E8C"/>
    <w:rsid w:val="001D1C9A"/>
    <w:rsid w:val="001D4C16"/>
    <w:rsid w:val="001E4781"/>
    <w:rsid w:val="001F4DA6"/>
    <w:rsid w:val="001F6F85"/>
    <w:rsid w:val="002010FA"/>
    <w:rsid w:val="00203D4B"/>
    <w:rsid w:val="002057D3"/>
    <w:rsid w:val="0021587C"/>
    <w:rsid w:val="00232120"/>
    <w:rsid w:val="00243F05"/>
    <w:rsid w:val="00253017"/>
    <w:rsid w:val="00253CA9"/>
    <w:rsid w:val="00257BC5"/>
    <w:rsid w:val="0027604B"/>
    <w:rsid w:val="00276D98"/>
    <w:rsid w:val="00280768"/>
    <w:rsid w:val="00282917"/>
    <w:rsid w:val="002940AA"/>
    <w:rsid w:val="002A40D6"/>
    <w:rsid w:val="002A7432"/>
    <w:rsid w:val="002B1E0F"/>
    <w:rsid w:val="002B794D"/>
    <w:rsid w:val="002C015D"/>
    <w:rsid w:val="002C65CD"/>
    <w:rsid w:val="002D094F"/>
    <w:rsid w:val="002E3682"/>
    <w:rsid w:val="002E5604"/>
    <w:rsid w:val="002E7FC2"/>
    <w:rsid w:val="003016CB"/>
    <w:rsid w:val="00323815"/>
    <w:rsid w:val="00333418"/>
    <w:rsid w:val="00334E5C"/>
    <w:rsid w:val="003476F6"/>
    <w:rsid w:val="003629E5"/>
    <w:rsid w:val="003779F1"/>
    <w:rsid w:val="00380291"/>
    <w:rsid w:val="00384A9E"/>
    <w:rsid w:val="0038786D"/>
    <w:rsid w:val="003925F9"/>
    <w:rsid w:val="003A50FC"/>
    <w:rsid w:val="003B07F6"/>
    <w:rsid w:val="003C3228"/>
    <w:rsid w:val="003C6C90"/>
    <w:rsid w:val="003F09BB"/>
    <w:rsid w:val="004022EF"/>
    <w:rsid w:val="004043C0"/>
    <w:rsid w:val="004100F4"/>
    <w:rsid w:val="00425904"/>
    <w:rsid w:val="00432ACF"/>
    <w:rsid w:val="00434869"/>
    <w:rsid w:val="004348C4"/>
    <w:rsid w:val="00442690"/>
    <w:rsid w:val="00446184"/>
    <w:rsid w:val="00455B24"/>
    <w:rsid w:val="00461C2B"/>
    <w:rsid w:val="00462EBB"/>
    <w:rsid w:val="00467DEF"/>
    <w:rsid w:val="004741B3"/>
    <w:rsid w:val="004838CE"/>
    <w:rsid w:val="004A3519"/>
    <w:rsid w:val="004A66D8"/>
    <w:rsid w:val="004C745F"/>
    <w:rsid w:val="004D05DA"/>
    <w:rsid w:val="004D4346"/>
    <w:rsid w:val="004D6A13"/>
    <w:rsid w:val="004E254E"/>
    <w:rsid w:val="004F1A03"/>
    <w:rsid w:val="004F49D6"/>
    <w:rsid w:val="004F50F1"/>
    <w:rsid w:val="004F74E6"/>
    <w:rsid w:val="004F769E"/>
    <w:rsid w:val="00525304"/>
    <w:rsid w:val="00533C71"/>
    <w:rsid w:val="005436B3"/>
    <w:rsid w:val="00553981"/>
    <w:rsid w:val="00557DE7"/>
    <w:rsid w:val="00565297"/>
    <w:rsid w:val="005675E6"/>
    <w:rsid w:val="00580096"/>
    <w:rsid w:val="00580815"/>
    <w:rsid w:val="005B5D53"/>
    <w:rsid w:val="005C2ED8"/>
    <w:rsid w:val="005C5D0E"/>
    <w:rsid w:val="005E4922"/>
    <w:rsid w:val="005F0709"/>
    <w:rsid w:val="005F0DC1"/>
    <w:rsid w:val="005F4095"/>
    <w:rsid w:val="005F7C1D"/>
    <w:rsid w:val="00604F46"/>
    <w:rsid w:val="00612A4A"/>
    <w:rsid w:val="00623F6F"/>
    <w:rsid w:val="006275B5"/>
    <w:rsid w:val="00631535"/>
    <w:rsid w:val="00640CDD"/>
    <w:rsid w:val="006705CE"/>
    <w:rsid w:val="00674A41"/>
    <w:rsid w:val="00693A13"/>
    <w:rsid w:val="00694A19"/>
    <w:rsid w:val="006A1E29"/>
    <w:rsid w:val="006B128D"/>
    <w:rsid w:val="006C171C"/>
    <w:rsid w:val="006C748A"/>
    <w:rsid w:val="006E2B9F"/>
    <w:rsid w:val="00700463"/>
    <w:rsid w:val="00700755"/>
    <w:rsid w:val="0070686D"/>
    <w:rsid w:val="00712B23"/>
    <w:rsid w:val="00723D88"/>
    <w:rsid w:val="00751839"/>
    <w:rsid w:val="007521D6"/>
    <w:rsid w:val="00763CD7"/>
    <w:rsid w:val="00765FC3"/>
    <w:rsid w:val="00774589"/>
    <w:rsid w:val="007858DD"/>
    <w:rsid w:val="007865A9"/>
    <w:rsid w:val="007A4C64"/>
    <w:rsid w:val="007B54F0"/>
    <w:rsid w:val="007D4FFA"/>
    <w:rsid w:val="007D5641"/>
    <w:rsid w:val="0081022D"/>
    <w:rsid w:val="00815CCE"/>
    <w:rsid w:val="00831D10"/>
    <w:rsid w:val="008346BA"/>
    <w:rsid w:val="0084086D"/>
    <w:rsid w:val="00855379"/>
    <w:rsid w:val="00861855"/>
    <w:rsid w:val="00865822"/>
    <w:rsid w:val="008971BB"/>
    <w:rsid w:val="008A4EAF"/>
    <w:rsid w:val="008B015F"/>
    <w:rsid w:val="008B4025"/>
    <w:rsid w:val="008C0053"/>
    <w:rsid w:val="008C70C8"/>
    <w:rsid w:val="008E5107"/>
    <w:rsid w:val="008F3634"/>
    <w:rsid w:val="0091028A"/>
    <w:rsid w:val="00913931"/>
    <w:rsid w:val="0093039F"/>
    <w:rsid w:val="00933AD8"/>
    <w:rsid w:val="00937473"/>
    <w:rsid w:val="009448CA"/>
    <w:rsid w:val="0098089D"/>
    <w:rsid w:val="00990EC0"/>
    <w:rsid w:val="00997208"/>
    <w:rsid w:val="00997899"/>
    <w:rsid w:val="009A4490"/>
    <w:rsid w:val="009B5F98"/>
    <w:rsid w:val="009C5D5D"/>
    <w:rsid w:val="009D31A2"/>
    <w:rsid w:val="009E49C2"/>
    <w:rsid w:val="00A073C0"/>
    <w:rsid w:val="00A12F07"/>
    <w:rsid w:val="00A21826"/>
    <w:rsid w:val="00A36D46"/>
    <w:rsid w:val="00A46281"/>
    <w:rsid w:val="00A5244B"/>
    <w:rsid w:val="00A52AF1"/>
    <w:rsid w:val="00A564EC"/>
    <w:rsid w:val="00A6120D"/>
    <w:rsid w:val="00A90329"/>
    <w:rsid w:val="00A9395D"/>
    <w:rsid w:val="00AB1F49"/>
    <w:rsid w:val="00AB6C92"/>
    <w:rsid w:val="00AC780F"/>
    <w:rsid w:val="00AC7C16"/>
    <w:rsid w:val="00AD334B"/>
    <w:rsid w:val="00AE1E3C"/>
    <w:rsid w:val="00AE4397"/>
    <w:rsid w:val="00AE5415"/>
    <w:rsid w:val="00AE6EDB"/>
    <w:rsid w:val="00AF1542"/>
    <w:rsid w:val="00B06515"/>
    <w:rsid w:val="00B12833"/>
    <w:rsid w:val="00B14461"/>
    <w:rsid w:val="00B320D4"/>
    <w:rsid w:val="00B3400A"/>
    <w:rsid w:val="00B41FAA"/>
    <w:rsid w:val="00B42669"/>
    <w:rsid w:val="00B56976"/>
    <w:rsid w:val="00B63A18"/>
    <w:rsid w:val="00B64854"/>
    <w:rsid w:val="00B72DC4"/>
    <w:rsid w:val="00B85406"/>
    <w:rsid w:val="00BA029B"/>
    <w:rsid w:val="00BB372E"/>
    <w:rsid w:val="00BB3C25"/>
    <w:rsid w:val="00BC5FF8"/>
    <w:rsid w:val="00BC6FD9"/>
    <w:rsid w:val="00BD3B22"/>
    <w:rsid w:val="00BD415C"/>
    <w:rsid w:val="00C01386"/>
    <w:rsid w:val="00C020D6"/>
    <w:rsid w:val="00C04E90"/>
    <w:rsid w:val="00C112F3"/>
    <w:rsid w:val="00C16F1C"/>
    <w:rsid w:val="00C17591"/>
    <w:rsid w:val="00C2009D"/>
    <w:rsid w:val="00C219B5"/>
    <w:rsid w:val="00C21C6E"/>
    <w:rsid w:val="00C24891"/>
    <w:rsid w:val="00C27E19"/>
    <w:rsid w:val="00C41117"/>
    <w:rsid w:val="00C60699"/>
    <w:rsid w:val="00C64F46"/>
    <w:rsid w:val="00C67F1C"/>
    <w:rsid w:val="00C7182E"/>
    <w:rsid w:val="00C72ED8"/>
    <w:rsid w:val="00C77C5E"/>
    <w:rsid w:val="00C85915"/>
    <w:rsid w:val="00CA229D"/>
    <w:rsid w:val="00CA561A"/>
    <w:rsid w:val="00CB5A23"/>
    <w:rsid w:val="00CE158F"/>
    <w:rsid w:val="00CE2575"/>
    <w:rsid w:val="00CE7AB8"/>
    <w:rsid w:val="00CF1CA0"/>
    <w:rsid w:val="00CF4192"/>
    <w:rsid w:val="00CF6058"/>
    <w:rsid w:val="00CF6CEF"/>
    <w:rsid w:val="00D03BDB"/>
    <w:rsid w:val="00D07EBD"/>
    <w:rsid w:val="00D404BC"/>
    <w:rsid w:val="00D5191A"/>
    <w:rsid w:val="00D51E99"/>
    <w:rsid w:val="00D60D0D"/>
    <w:rsid w:val="00D60E59"/>
    <w:rsid w:val="00D65590"/>
    <w:rsid w:val="00D73EB9"/>
    <w:rsid w:val="00D7783C"/>
    <w:rsid w:val="00D81A98"/>
    <w:rsid w:val="00D84B13"/>
    <w:rsid w:val="00D91D40"/>
    <w:rsid w:val="00D97BE8"/>
    <w:rsid w:val="00DA131C"/>
    <w:rsid w:val="00DC7731"/>
    <w:rsid w:val="00DD1600"/>
    <w:rsid w:val="00DD7094"/>
    <w:rsid w:val="00DE54B7"/>
    <w:rsid w:val="00DE7B59"/>
    <w:rsid w:val="00DF558E"/>
    <w:rsid w:val="00DF5F13"/>
    <w:rsid w:val="00E12B36"/>
    <w:rsid w:val="00E13BC5"/>
    <w:rsid w:val="00E17C15"/>
    <w:rsid w:val="00E24F43"/>
    <w:rsid w:val="00E25EFD"/>
    <w:rsid w:val="00E325D1"/>
    <w:rsid w:val="00E4016C"/>
    <w:rsid w:val="00E41673"/>
    <w:rsid w:val="00E6154B"/>
    <w:rsid w:val="00E802AC"/>
    <w:rsid w:val="00E85A23"/>
    <w:rsid w:val="00E875DB"/>
    <w:rsid w:val="00E9306B"/>
    <w:rsid w:val="00EA1F55"/>
    <w:rsid w:val="00EA5291"/>
    <w:rsid w:val="00EB1F95"/>
    <w:rsid w:val="00EB55B5"/>
    <w:rsid w:val="00EC4952"/>
    <w:rsid w:val="00ED6986"/>
    <w:rsid w:val="00EF3445"/>
    <w:rsid w:val="00EF5E77"/>
    <w:rsid w:val="00F0375B"/>
    <w:rsid w:val="00F06469"/>
    <w:rsid w:val="00F11102"/>
    <w:rsid w:val="00F12E72"/>
    <w:rsid w:val="00F152D1"/>
    <w:rsid w:val="00F22929"/>
    <w:rsid w:val="00F23C76"/>
    <w:rsid w:val="00F372B5"/>
    <w:rsid w:val="00F47369"/>
    <w:rsid w:val="00F646D4"/>
    <w:rsid w:val="00F73040"/>
    <w:rsid w:val="00F87B08"/>
    <w:rsid w:val="00F95DEB"/>
    <w:rsid w:val="00FA508C"/>
    <w:rsid w:val="00FB1B0A"/>
    <w:rsid w:val="00FC3027"/>
    <w:rsid w:val="00FC4E1B"/>
    <w:rsid w:val="00FD1210"/>
    <w:rsid w:val="00FF2F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54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E5415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700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00463"/>
  </w:style>
  <w:style w:type="paragraph" w:styleId="a7">
    <w:name w:val="footer"/>
    <w:basedOn w:val="a"/>
    <w:link w:val="a8"/>
    <w:uiPriority w:val="99"/>
    <w:semiHidden/>
    <w:unhideWhenUsed/>
    <w:rsid w:val="00700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00463"/>
  </w:style>
  <w:style w:type="paragraph" w:styleId="a9">
    <w:name w:val="Title"/>
    <w:basedOn w:val="a"/>
    <w:link w:val="aa"/>
    <w:qFormat/>
    <w:rsid w:val="001159E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a">
    <w:name w:val="Название Знак"/>
    <w:basedOn w:val="a0"/>
    <w:link w:val="a9"/>
    <w:rsid w:val="001159E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85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85915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580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mi-callto">
    <w:name w:val="wmi-callto"/>
    <w:rsid w:val="005800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54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E5415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700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00463"/>
  </w:style>
  <w:style w:type="paragraph" w:styleId="a7">
    <w:name w:val="footer"/>
    <w:basedOn w:val="a"/>
    <w:link w:val="a8"/>
    <w:uiPriority w:val="99"/>
    <w:semiHidden/>
    <w:unhideWhenUsed/>
    <w:rsid w:val="00700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00463"/>
  </w:style>
  <w:style w:type="paragraph" w:styleId="a9">
    <w:name w:val="Title"/>
    <w:basedOn w:val="a"/>
    <w:link w:val="aa"/>
    <w:qFormat/>
    <w:rsid w:val="001159E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a">
    <w:name w:val="Название Знак"/>
    <w:basedOn w:val="a0"/>
    <w:link w:val="a9"/>
    <w:rsid w:val="001159E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85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85915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580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mi-callto">
    <w:name w:val="wmi-callto"/>
    <w:rsid w:val="005800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9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7DDC3-ED2B-4035-92E2-9E7F22272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ладелец</cp:lastModifiedBy>
  <cp:revision>2</cp:revision>
  <cp:lastPrinted>2016-04-11T10:49:00Z</cp:lastPrinted>
  <dcterms:created xsi:type="dcterms:W3CDTF">2017-04-19T08:12:00Z</dcterms:created>
  <dcterms:modified xsi:type="dcterms:W3CDTF">2017-04-19T08:12:00Z</dcterms:modified>
</cp:coreProperties>
</file>